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6176"/>
        <w:gridCol w:w="2552"/>
      </w:tblGrid>
      <w:tr w:rsidR="00893C09" w:rsidTr="00EB4960">
        <w:trPr>
          <w:trHeight w:val="1538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Pr="003F1819" w:rsidRDefault="00893C09" w:rsidP="00EB4960">
            <w:pPr>
              <w:widowControl w:val="0"/>
              <w:bidi/>
              <w:spacing w:line="276" w:lineRule="auto"/>
              <w:ind w:left="39"/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810</wp:posOffset>
                  </wp:positionV>
                  <wp:extent cx="1095375" cy="657225"/>
                  <wp:effectExtent l="19050" t="0" r="9525" b="0"/>
                  <wp:wrapSquare wrapText="bothSides"/>
                  <wp:docPr id="1" name="Picture 1" descr="آموزش عالي آرم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موزش عالي آرم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Titr" w:hint="cs"/>
                <w:rtl/>
                <w:lang w:bidi="fa-IR"/>
              </w:rPr>
              <w:t>دانشگاه البرز</w:t>
            </w:r>
          </w:p>
        </w:tc>
        <w:tc>
          <w:tcPr>
            <w:tcW w:w="6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C09" w:rsidRDefault="00893C09" w:rsidP="00893C0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</w:pPr>
            <w:r w:rsidRPr="00A77BF0">
              <w:rPr>
                <w:rFonts w:cs="B Titr" w:hint="cs"/>
                <w:sz w:val="24"/>
                <w:szCs w:val="24"/>
                <w:rtl/>
                <w:lang w:bidi="fa-IR"/>
              </w:rPr>
              <w:t>فرم تائید اصلاحات پایان نامه پس از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Titr" w:hint="cs"/>
                <w:sz w:val="24"/>
                <w:szCs w:val="24"/>
                <w:rtl/>
                <w:lang w:bidi="fa-IR"/>
              </w:rPr>
              <w:t>برگزاری جلسه دفاعیه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Default="00893C09" w:rsidP="00EB4960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4"/>
                <w:rtl/>
                <w:lang w:bidi="fa-IR"/>
              </w:rPr>
            </w:pPr>
          </w:p>
          <w:p w:rsidR="00893C09" w:rsidRDefault="00893C09" w:rsidP="00EB4960">
            <w:pPr>
              <w:spacing w:after="0" w:afterAutospacing="0" w:line="276" w:lineRule="auto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:</w:t>
            </w:r>
          </w:p>
          <w:p w:rsidR="00893C09" w:rsidRPr="003F1819" w:rsidRDefault="00893C09" w:rsidP="00EB4960">
            <w:pPr>
              <w:spacing w:after="0" w:afterAutospacing="0" w:line="276" w:lineRule="auto"/>
              <w:jc w:val="right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ماره:</w:t>
            </w:r>
          </w:p>
        </w:tc>
      </w:tr>
    </w:tbl>
    <w:p w:rsidR="00893C09" w:rsidRPr="00893C09" w:rsidRDefault="00893C09" w:rsidP="00893C09">
      <w:pPr>
        <w:bidi/>
        <w:ind w:firstLine="0"/>
        <w:rPr>
          <w:rFonts w:cs="B Zar" w:hint="cs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tblpY="115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1660"/>
        <w:gridCol w:w="9356"/>
      </w:tblGrid>
      <w:tr w:rsidR="00893C09" w:rsidTr="00EB4960">
        <w:trPr>
          <w:cantSplit/>
          <w:trHeight w:val="3148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3C09" w:rsidRPr="009D4E02" w:rsidRDefault="00893C09" w:rsidP="00EB4960">
            <w:pPr>
              <w:bidi/>
              <w:ind w:left="113" w:right="113"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9D4E02">
              <w:rPr>
                <w:rFonts w:cs="B Titr" w:hint="cs"/>
                <w:sz w:val="36"/>
                <w:szCs w:val="36"/>
                <w:rtl/>
                <w:lang w:bidi="fa-IR"/>
              </w:rPr>
              <w:t>دانشجو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Pr="00A77BF0" w:rsidRDefault="00893C09" w:rsidP="00893C09">
            <w:pPr>
              <w:bidi/>
              <w:spacing w:line="276" w:lineRule="auto"/>
              <w:ind w:firstLine="29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اينجان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..................................................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دانشجوی مقطع کارشناسی ارشد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شته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........................................... با شماره دانشجويي.................................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که در مورخ ............................................... از پایان نامه خود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تحت عنوان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.........................................................................................................................................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فاع کرده</w:t>
            </w:r>
            <w:r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ام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کلیه تغییرات و اصلاحات مورد نظر هیئت محترم داوران را در نسخه نهایی پایان نامه خود اعمال نموده</w:t>
            </w:r>
            <w:r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م.                                                                                           </w:t>
            </w:r>
          </w:p>
          <w:p w:rsidR="00893C09" w:rsidRPr="00A77BF0" w:rsidRDefault="00893C09" w:rsidP="00EB4960">
            <w:pPr>
              <w:bidi/>
              <w:ind w:firstLine="29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تاریخ  و امضاء دانشجو</w:t>
            </w:r>
          </w:p>
        </w:tc>
      </w:tr>
      <w:tr w:rsidR="00893C09" w:rsidTr="00EB4960">
        <w:trPr>
          <w:cantSplit/>
          <w:trHeight w:val="2565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3C09" w:rsidRPr="009D4E02" w:rsidRDefault="00893C09" w:rsidP="00EB4960">
            <w:pPr>
              <w:bidi/>
              <w:ind w:left="113" w:right="113"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>استاد راهنما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Pr="00A77BF0" w:rsidRDefault="00893C09" w:rsidP="00EB4960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93C09" w:rsidRDefault="00893C09" w:rsidP="00893C09">
            <w:pPr>
              <w:bidi/>
              <w:spacing w:line="276" w:lineRule="auto"/>
              <w:ind w:firstLine="0"/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طابقت نسخه فعلی پایان نامه با نسخه بررسی شده توسط استاد داور نشان م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دهد کلیه اصلاحات مورد نیاز انجام شده است. لذا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صحافی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ین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پایان نامه بلامانع است.</w:t>
            </w:r>
          </w:p>
          <w:p w:rsidR="00893C09" w:rsidRPr="00A77BF0" w:rsidRDefault="00893C09" w:rsidP="00893C09">
            <w:pPr>
              <w:bidi/>
              <w:spacing w:line="276" w:lineRule="auto"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93C09" w:rsidRPr="00A77BF0" w:rsidRDefault="00893C09" w:rsidP="00EB4960">
            <w:pPr>
              <w:bidi/>
              <w:ind w:firstLine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نام و نام خانوادگی استاد راهنما</w:t>
            </w:r>
          </w:p>
          <w:p w:rsidR="00893C09" w:rsidRPr="00A77BF0" w:rsidRDefault="00893C09" w:rsidP="00EB4960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امضاء  و تاریخ</w:t>
            </w:r>
          </w:p>
        </w:tc>
      </w:tr>
      <w:tr w:rsidR="00893C09" w:rsidTr="00EB4960">
        <w:trPr>
          <w:cantSplit/>
          <w:trHeight w:val="215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3C09" w:rsidRPr="009D4E02" w:rsidRDefault="00893C09" w:rsidP="00EB4960">
            <w:pPr>
              <w:bidi/>
              <w:ind w:left="113" w:right="113"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9D4E02">
              <w:rPr>
                <w:rFonts w:cs="B Titr" w:hint="cs"/>
                <w:sz w:val="36"/>
                <w:szCs w:val="36"/>
                <w:rtl/>
                <w:lang w:bidi="fa-IR"/>
              </w:rPr>
              <w:t>مدیر گروه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Pr="00A77BF0" w:rsidRDefault="00893C09" w:rsidP="00EB4960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93C09" w:rsidRDefault="00893C09" w:rsidP="00EB4960">
            <w:pPr>
              <w:bidi/>
              <w:ind w:firstLine="0"/>
              <w:rPr>
                <w:rFonts w:cs="B Lotus" w:hint="c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با توجه به تاییدات فوق، صحافی پایان نامه مذکور بلامانع است.</w:t>
            </w:r>
          </w:p>
          <w:p w:rsidR="00893C09" w:rsidRPr="00A77BF0" w:rsidRDefault="00893C09" w:rsidP="00893C09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93C09" w:rsidRPr="00A77BF0" w:rsidRDefault="00893C09" w:rsidP="00EB4960">
            <w:pPr>
              <w:bidi/>
              <w:ind w:firstLine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نام و نام خانوادگی مدیر گروه</w:t>
            </w:r>
          </w:p>
          <w:p w:rsidR="00893C09" w:rsidRPr="00A77BF0" w:rsidRDefault="00893C09" w:rsidP="00EB4960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امضاء و تاریخ </w:t>
            </w:r>
          </w:p>
        </w:tc>
      </w:tr>
      <w:tr w:rsidR="00893C09" w:rsidTr="00EB4960">
        <w:trPr>
          <w:cantSplit/>
          <w:trHeight w:val="227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3C09" w:rsidRPr="009D4E02" w:rsidRDefault="00893C09" w:rsidP="00EB4960">
            <w:pPr>
              <w:bidi/>
              <w:ind w:left="113" w:right="113"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 xml:space="preserve">اداره </w:t>
            </w:r>
            <w:r w:rsidRPr="009D4E02">
              <w:rPr>
                <w:rFonts w:cs="B Titr" w:hint="cs"/>
                <w:sz w:val="36"/>
                <w:szCs w:val="36"/>
                <w:rtl/>
                <w:lang w:bidi="fa-IR"/>
              </w:rPr>
              <w:t>تحصیلات تکمیلی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Pr="00B921E5" w:rsidRDefault="00893C09" w:rsidP="00EB4960">
            <w:pPr>
              <w:bidi/>
              <w:ind w:firstLine="0"/>
              <w:rPr>
                <w:rFonts w:cs="B Zar"/>
                <w:sz w:val="6"/>
                <w:szCs w:val="6"/>
                <w:rtl/>
                <w:lang w:bidi="fa-IR"/>
              </w:rPr>
            </w:pPr>
          </w:p>
          <w:p w:rsidR="00893C09" w:rsidRDefault="00893C09" w:rsidP="00EB4960">
            <w:pPr>
              <w:bidi/>
              <w:ind w:firstLine="0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فرم تایید شده </w:t>
            </w:r>
            <w:r w:rsidRPr="00B921E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اریخ </w:t>
            </w:r>
            <w:r w:rsidRPr="00B921E5">
              <w:rPr>
                <w:rFonts w:cs="B Zar" w:hint="cs"/>
                <w:sz w:val="26"/>
                <w:szCs w:val="26"/>
                <w:rtl/>
                <w:lang w:bidi="fa-IR"/>
              </w:rPr>
              <w:t>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..</w:t>
            </w:r>
            <w:r w:rsidRPr="00B921E5">
              <w:rPr>
                <w:rFonts w:cs="B Zar" w:hint="cs"/>
                <w:sz w:val="26"/>
                <w:szCs w:val="26"/>
                <w:rtl/>
                <w:lang w:bidi="fa-IR"/>
              </w:rPr>
              <w:t>................تحویل اینجانب گردید.</w:t>
            </w:r>
          </w:p>
          <w:p w:rsidR="00893C09" w:rsidRDefault="00893C09" w:rsidP="00893C09">
            <w:pPr>
              <w:bidi/>
              <w:ind w:firstLine="0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893C09" w:rsidRDefault="00893C09" w:rsidP="00EB4960">
            <w:pPr>
              <w:bidi/>
              <w:ind w:firstLine="0"/>
              <w:rPr>
                <w:rFonts w:cs="B Zar"/>
                <w:sz w:val="4"/>
                <w:szCs w:val="4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</w:t>
            </w:r>
            <w:r w:rsidRPr="00B921E5">
              <w:rPr>
                <w:rFonts w:cs="B Zar" w:hint="cs"/>
                <w:sz w:val="26"/>
                <w:szCs w:val="26"/>
                <w:rtl/>
                <w:lang w:bidi="fa-IR"/>
              </w:rPr>
              <w:t>امضا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ء و تاریخ</w:t>
            </w:r>
          </w:p>
        </w:tc>
      </w:tr>
    </w:tbl>
    <w:p w:rsidR="00893C09" w:rsidRPr="00893C09" w:rsidRDefault="00893C09" w:rsidP="00893C09">
      <w:pPr>
        <w:bidi/>
        <w:ind w:firstLine="29"/>
        <w:jc w:val="center"/>
        <w:rPr>
          <w:rFonts w:cs="B Zar"/>
          <w:sz w:val="36"/>
          <w:szCs w:val="36"/>
          <w:rtl/>
          <w:lang w:bidi="fa-IR"/>
        </w:rPr>
      </w:pPr>
    </w:p>
    <w:sectPr w:rsidR="00893C09" w:rsidRPr="00893C09" w:rsidSect="00893C09">
      <w:pgSz w:w="11909" w:h="16834" w:code="9"/>
      <w:pgMar w:top="907" w:right="567" w:bottom="198" w:left="53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8089F"/>
    <w:rsid w:val="00002A67"/>
    <w:rsid w:val="000420CC"/>
    <w:rsid w:val="000674DD"/>
    <w:rsid w:val="00073EEC"/>
    <w:rsid w:val="00081142"/>
    <w:rsid w:val="000836B4"/>
    <w:rsid w:val="000C31F5"/>
    <w:rsid w:val="000F635A"/>
    <w:rsid w:val="001216D6"/>
    <w:rsid w:val="00156D90"/>
    <w:rsid w:val="0016588E"/>
    <w:rsid w:val="00173948"/>
    <w:rsid w:val="0018089F"/>
    <w:rsid w:val="00183768"/>
    <w:rsid w:val="00187D21"/>
    <w:rsid w:val="001926ED"/>
    <w:rsid w:val="00194EE4"/>
    <w:rsid w:val="00255337"/>
    <w:rsid w:val="0026737C"/>
    <w:rsid w:val="002A5075"/>
    <w:rsid w:val="002C22E4"/>
    <w:rsid w:val="002F5156"/>
    <w:rsid w:val="00312A09"/>
    <w:rsid w:val="00347CD2"/>
    <w:rsid w:val="003B2D86"/>
    <w:rsid w:val="003D5034"/>
    <w:rsid w:val="003E41E8"/>
    <w:rsid w:val="003E54BA"/>
    <w:rsid w:val="003F619D"/>
    <w:rsid w:val="0047198C"/>
    <w:rsid w:val="00474167"/>
    <w:rsid w:val="00475E5E"/>
    <w:rsid w:val="0048149F"/>
    <w:rsid w:val="004A030E"/>
    <w:rsid w:val="004A4603"/>
    <w:rsid w:val="004C287B"/>
    <w:rsid w:val="004C773D"/>
    <w:rsid w:val="004D02DE"/>
    <w:rsid w:val="004D6F5D"/>
    <w:rsid w:val="00570BE5"/>
    <w:rsid w:val="005A1FD6"/>
    <w:rsid w:val="005D3C67"/>
    <w:rsid w:val="006144E6"/>
    <w:rsid w:val="0061544A"/>
    <w:rsid w:val="00625016"/>
    <w:rsid w:val="00625C45"/>
    <w:rsid w:val="00636D59"/>
    <w:rsid w:val="00664872"/>
    <w:rsid w:val="00680A62"/>
    <w:rsid w:val="0069779F"/>
    <w:rsid w:val="006F5E1B"/>
    <w:rsid w:val="007034C9"/>
    <w:rsid w:val="007343A1"/>
    <w:rsid w:val="007A0B85"/>
    <w:rsid w:val="007C48DB"/>
    <w:rsid w:val="007E60A9"/>
    <w:rsid w:val="008215DD"/>
    <w:rsid w:val="00826B2C"/>
    <w:rsid w:val="00893C09"/>
    <w:rsid w:val="008F72EB"/>
    <w:rsid w:val="00962CED"/>
    <w:rsid w:val="009B3379"/>
    <w:rsid w:val="009D4E02"/>
    <w:rsid w:val="009F34EF"/>
    <w:rsid w:val="009F51DE"/>
    <w:rsid w:val="00A0277D"/>
    <w:rsid w:val="00A36BDD"/>
    <w:rsid w:val="00A53A42"/>
    <w:rsid w:val="00A71ECA"/>
    <w:rsid w:val="00A77BF0"/>
    <w:rsid w:val="00B10A62"/>
    <w:rsid w:val="00B40D3A"/>
    <w:rsid w:val="00B5674F"/>
    <w:rsid w:val="00B6325E"/>
    <w:rsid w:val="00B921E5"/>
    <w:rsid w:val="00BC6632"/>
    <w:rsid w:val="00C3033F"/>
    <w:rsid w:val="00C36D16"/>
    <w:rsid w:val="00C44610"/>
    <w:rsid w:val="00C73187"/>
    <w:rsid w:val="00CB25F1"/>
    <w:rsid w:val="00CC4AF1"/>
    <w:rsid w:val="00D60A07"/>
    <w:rsid w:val="00D90437"/>
    <w:rsid w:val="00D91DC5"/>
    <w:rsid w:val="00DB3675"/>
    <w:rsid w:val="00DD0A2A"/>
    <w:rsid w:val="00DF284D"/>
    <w:rsid w:val="00E671ED"/>
    <w:rsid w:val="00EB27EB"/>
    <w:rsid w:val="00EC076A"/>
    <w:rsid w:val="00ED2B9C"/>
    <w:rsid w:val="00ED6B1D"/>
    <w:rsid w:val="00F21838"/>
    <w:rsid w:val="00F300C7"/>
    <w:rsid w:val="00F35763"/>
    <w:rsid w:val="00F46361"/>
    <w:rsid w:val="00F717FF"/>
    <w:rsid w:val="00FA3C48"/>
    <w:rsid w:val="00FA512D"/>
    <w:rsid w:val="00FA669F"/>
    <w:rsid w:val="00FB3299"/>
    <w:rsid w:val="00FD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firstLin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4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EC8B-D96E-4980-B3D9-CCB2856E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arand</cp:lastModifiedBy>
  <cp:revision>3</cp:revision>
  <cp:lastPrinted>2014-11-10T10:15:00Z</cp:lastPrinted>
  <dcterms:created xsi:type="dcterms:W3CDTF">2016-08-17T09:41:00Z</dcterms:created>
  <dcterms:modified xsi:type="dcterms:W3CDTF">2016-08-18T05:09:00Z</dcterms:modified>
</cp:coreProperties>
</file>